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2CC5" w14:textId="5A204BBF" w:rsidR="00BB0FCC" w:rsidRPr="00BB0FCC" w:rsidRDefault="00BB0FCC">
      <w:pPr>
        <w:rPr>
          <w:rFonts w:ascii="Tw Cen MT" w:hAnsi="Tw Cen MT"/>
          <w:b/>
          <w:sz w:val="28"/>
          <w:szCs w:val="28"/>
        </w:rPr>
      </w:pPr>
      <w:bookmarkStart w:id="0" w:name="_GoBack"/>
      <w:bookmarkEnd w:id="0"/>
    </w:p>
    <w:p w14:paraId="2406B17C" w14:textId="2469C468" w:rsidR="00BB0FCC" w:rsidRPr="00BB0FCC" w:rsidRDefault="00BB0FCC">
      <w:pPr>
        <w:rPr>
          <w:rFonts w:ascii="Tw Cen MT" w:hAnsi="Tw Cen MT"/>
          <w:b/>
          <w:sz w:val="28"/>
          <w:szCs w:val="28"/>
        </w:rPr>
      </w:pPr>
      <w:r w:rsidRPr="00BB0FCC">
        <w:rPr>
          <w:rFonts w:ascii="Tw Cen MT" w:hAnsi="Tw Cen MT"/>
          <w:b/>
          <w:sz w:val="28"/>
          <w:szCs w:val="28"/>
        </w:rPr>
        <w:t>Name of organisation:</w:t>
      </w:r>
    </w:p>
    <w:p w14:paraId="013616E9" w14:textId="0E9B7304" w:rsidR="00BB0FCC" w:rsidRPr="00BB0FCC" w:rsidRDefault="00BB0FCC">
      <w:pPr>
        <w:rPr>
          <w:rFonts w:ascii="Tw Cen MT" w:hAnsi="Tw Cen MT"/>
          <w:b/>
          <w:sz w:val="28"/>
          <w:szCs w:val="28"/>
        </w:rPr>
      </w:pPr>
      <w:r w:rsidRPr="00BB0FCC">
        <w:rPr>
          <w:rFonts w:ascii="Tw Cen MT" w:hAnsi="Tw Cen MT"/>
          <w:b/>
          <w:sz w:val="28"/>
          <w:szCs w:val="28"/>
        </w:rPr>
        <w:t>Name of officer completing this form:</w:t>
      </w:r>
    </w:p>
    <w:p w14:paraId="560744D2" w14:textId="6E16A905" w:rsidR="00574CF8" w:rsidRPr="00BB0FCC" w:rsidRDefault="00574CF8">
      <w:p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Please complete following questions detailing procurement and training relating to</w:t>
      </w:r>
      <w:r w:rsidR="003765DE" w:rsidRPr="00BB0FCC">
        <w:rPr>
          <w:rFonts w:ascii="Tw Cen MT" w:hAnsi="Tw Cen MT"/>
          <w:sz w:val="28"/>
          <w:szCs w:val="28"/>
        </w:rPr>
        <w:t xml:space="preserve"> </w:t>
      </w:r>
      <w:r w:rsidRPr="00BB0FCC">
        <w:rPr>
          <w:rFonts w:ascii="Tw Cen MT" w:hAnsi="Tw Cen MT"/>
          <w:sz w:val="28"/>
          <w:szCs w:val="28"/>
        </w:rPr>
        <w:t>your Play Together on Pedals grant.</w:t>
      </w:r>
    </w:p>
    <w:p w14:paraId="100A694D" w14:textId="5CEAA0DE" w:rsidR="006F4BB9" w:rsidRPr="00BB0FCC" w:rsidRDefault="006F4BB9">
      <w:pPr>
        <w:rPr>
          <w:rFonts w:ascii="Tw Cen MT" w:hAnsi="Tw Cen MT"/>
          <w:sz w:val="28"/>
          <w:szCs w:val="28"/>
        </w:rPr>
      </w:pPr>
    </w:p>
    <w:p w14:paraId="41DD2CAF" w14:textId="54D280D2" w:rsidR="006F4BB9" w:rsidRPr="00BB0FCC" w:rsidRDefault="00574CF8" w:rsidP="006F4BB9">
      <w:pPr>
        <w:pStyle w:val="ListParagraph"/>
        <w:numPr>
          <w:ilvl w:val="0"/>
          <w:numId w:val="1"/>
        </w:num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C</w:t>
      </w:r>
      <w:r w:rsidR="006F4BB9" w:rsidRPr="00BB0FCC">
        <w:rPr>
          <w:rFonts w:ascii="Tw Cen MT" w:hAnsi="Tw Cen MT"/>
          <w:sz w:val="28"/>
          <w:szCs w:val="28"/>
        </w:rPr>
        <w:t xml:space="preserve">onfirm equipment purchase below and attach receipts (Scanned copy acceptable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4BB9" w:rsidRPr="00BB0FCC" w14:paraId="22E030AA" w14:textId="77777777" w:rsidTr="00BB0FCC">
        <w:tc>
          <w:tcPr>
            <w:tcW w:w="1250" w:type="pct"/>
          </w:tcPr>
          <w:p w14:paraId="7DFE50E8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072CC9E" w14:textId="38DD0DD0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  <w:r w:rsidRPr="00BB0FCC">
              <w:rPr>
                <w:rFonts w:ascii="Tw Cen MT" w:hAnsi="Tw Cen MT"/>
                <w:sz w:val="28"/>
                <w:szCs w:val="28"/>
              </w:rPr>
              <w:t>Model</w:t>
            </w:r>
          </w:p>
        </w:tc>
        <w:tc>
          <w:tcPr>
            <w:tcW w:w="1250" w:type="pct"/>
          </w:tcPr>
          <w:p w14:paraId="6F209872" w14:textId="2945BE61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  <w:r w:rsidRPr="00BB0FCC">
              <w:rPr>
                <w:rFonts w:ascii="Tw Cen MT" w:hAnsi="Tw Cen MT"/>
                <w:sz w:val="28"/>
                <w:szCs w:val="28"/>
              </w:rPr>
              <w:t>Quantity</w:t>
            </w:r>
          </w:p>
        </w:tc>
        <w:tc>
          <w:tcPr>
            <w:tcW w:w="1250" w:type="pct"/>
          </w:tcPr>
          <w:p w14:paraId="50853F74" w14:textId="209D190C" w:rsidR="006F4BB9" w:rsidRPr="00BB0FCC" w:rsidRDefault="00B3427A" w:rsidP="006F4BB9">
            <w:pPr>
              <w:rPr>
                <w:rFonts w:ascii="Tw Cen MT" w:hAnsi="Tw Cen MT"/>
                <w:sz w:val="28"/>
                <w:szCs w:val="28"/>
              </w:rPr>
            </w:pPr>
            <w:r w:rsidRPr="00BB0FCC">
              <w:rPr>
                <w:rFonts w:ascii="Tw Cen MT" w:hAnsi="Tw Cen MT"/>
                <w:sz w:val="28"/>
                <w:szCs w:val="28"/>
              </w:rPr>
              <w:t xml:space="preserve">Unit Cost </w:t>
            </w:r>
          </w:p>
        </w:tc>
      </w:tr>
      <w:tr w:rsidR="006F4BB9" w:rsidRPr="00BB0FCC" w14:paraId="4578A55F" w14:textId="77777777" w:rsidTr="00BB0FCC">
        <w:tc>
          <w:tcPr>
            <w:tcW w:w="1250" w:type="pct"/>
          </w:tcPr>
          <w:p w14:paraId="0DB7B657" w14:textId="4A95EA9F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  <w:r w:rsidRPr="00BB0FCC">
              <w:rPr>
                <w:rFonts w:ascii="Tw Cen MT" w:hAnsi="Tw Cen MT"/>
                <w:sz w:val="28"/>
                <w:szCs w:val="28"/>
              </w:rPr>
              <w:t>Balance Bike</w:t>
            </w:r>
          </w:p>
        </w:tc>
        <w:tc>
          <w:tcPr>
            <w:tcW w:w="1250" w:type="pct"/>
          </w:tcPr>
          <w:p w14:paraId="5BDACD25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3FCDE5A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6EB21B3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6F4BB9" w:rsidRPr="00BB0FCC" w14:paraId="25BC9125" w14:textId="77777777" w:rsidTr="00BB0FCC">
        <w:tc>
          <w:tcPr>
            <w:tcW w:w="1250" w:type="pct"/>
          </w:tcPr>
          <w:p w14:paraId="406D0315" w14:textId="2FA8140B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  <w:r w:rsidRPr="00BB0FCC">
              <w:rPr>
                <w:rFonts w:ascii="Tw Cen MT" w:hAnsi="Tw Cen MT"/>
                <w:sz w:val="28"/>
                <w:szCs w:val="28"/>
              </w:rPr>
              <w:t>Pedal Bikes</w:t>
            </w:r>
          </w:p>
        </w:tc>
        <w:tc>
          <w:tcPr>
            <w:tcW w:w="1250" w:type="pct"/>
          </w:tcPr>
          <w:p w14:paraId="311C00BD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A5530C6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13CD4CD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6F4BB9" w:rsidRPr="00BB0FCC" w14:paraId="4225D486" w14:textId="77777777" w:rsidTr="00BB0FCC">
        <w:tc>
          <w:tcPr>
            <w:tcW w:w="1250" w:type="pct"/>
          </w:tcPr>
          <w:p w14:paraId="4E18F5A8" w14:textId="70EF9A2F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  <w:r w:rsidRPr="00BB0FCC">
              <w:rPr>
                <w:rFonts w:ascii="Tw Cen MT" w:hAnsi="Tw Cen MT"/>
                <w:sz w:val="28"/>
                <w:szCs w:val="28"/>
              </w:rPr>
              <w:t>Helmets</w:t>
            </w:r>
          </w:p>
        </w:tc>
        <w:tc>
          <w:tcPr>
            <w:tcW w:w="1250" w:type="pct"/>
          </w:tcPr>
          <w:p w14:paraId="2E95173B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8A90D2C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86B298C" w14:textId="77777777" w:rsidR="006F4BB9" w:rsidRPr="00BB0FCC" w:rsidRDefault="006F4BB9" w:rsidP="006F4BB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2B2D01A2" w14:textId="45D6962F" w:rsidR="006F4BB9" w:rsidRPr="00BB0FCC" w:rsidRDefault="006F4BB9" w:rsidP="00B3427A">
      <w:pPr>
        <w:pStyle w:val="ListParagraph"/>
        <w:rPr>
          <w:rFonts w:ascii="Tw Cen MT" w:hAnsi="Tw Cen MT"/>
          <w:sz w:val="28"/>
          <w:szCs w:val="28"/>
        </w:rPr>
      </w:pPr>
    </w:p>
    <w:p w14:paraId="544C6516" w14:textId="11CED8EF" w:rsidR="00B3427A" w:rsidRPr="00BB0FCC" w:rsidRDefault="00B3427A" w:rsidP="00B3427A">
      <w:pPr>
        <w:pStyle w:val="ListParagraph"/>
        <w:rPr>
          <w:rFonts w:ascii="Tw Cen MT" w:hAnsi="Tw Cen MT"/>
          <w:sz w:val="28"/>
          <w:szCs w:val="28"/>
        </w:rPr>
      </w:pPr>
    </w:p>
    <w:p w14:paraId="4764F76E" w14:textId="6B6BCBF0" w:rsidR="00B3427A" w:rsidRPr="00BB0FCC" w:rsidRDefault="00B3427A" w:rsidP="00B3427A">
      <w:pPr>
        <w:pStyle w:val="ListParagraph"/>
        <w:numPr>
          <w:ilvl w:val="0"/>
          <w:numId w:val="1"/>
        </w:num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How many staff/volunteers have received training on the below?</w:t>
      </w:r>
    </w:p>
    <w:p w14:paraId="2FC3E234" w14:textId="02E1BAF7" w:rsidR="00B3427A" w:rsidRPr="00BB0FCC" w:rsidRDefault="00B3427A" w:rsidP="00B3427A">
      <w:pPr>
        <w:pStyle w:val="ListParagraph"/>
        <w:numPr>
          <w:ilvl w:val="1"/>
          <w:numId w:val="1"/>
        </w:num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Play on Pedals Instructor course</w:t>
      </w:r>
    </w:p>
    <w:p w14:paraId="51CA491B" w14:textId="4BAA6256" w:rsidR="00B3427A" w:rsidRPr="00BB0FCC" w:rsidRDefault="00B3427A" w:rsidP="00B3427A">
      <w:pPr>
        <w:pStyle w:val="ListParagraph"/>
        <w:numPr>
          <w:ilvl w:val="1"/>
          <w:numId w:val="1"/>
        </w:num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Play Together on Pedals Activity Leader (1/</w:t>
      </w:r>
      <w:proofErr w:type="gramStart"/>
      <w:r w:rsidRPr="00BB0FCC">
        <w:rPr>
          <w:rFonts w:ascii="Tw Cen MT" w:hAnsi="Tw Cen MT"/>
          <w:sz w:val="28"/>
          <w:szCs w:val="28"/>
        </w:rPr>
        <w:t>2 day</w:t>
      </w:r>
      <w:proofErr w:type="gramEnd"/>
      <w:r w:rsidRPr="00BB0FCC">
        <w:rPr>
          <w:rFonts w:ascii="Tw Cen MT" w:hAnsi="Tw Cen MT"/>
          <w:sz w:val="28"/>
          <w:szCs w:val="28"/>
        </w:rPr>
        <w:t xml:space="preserve"> course)</w:t>
      </w:r>
    </w:p>
    <w:p w14:paraId="628B4D7D" w14:textId="77777777" w:rsidR="00B3427A" w:rsidRPr="00BB0FCC" w:rsidRDefault="00B3427A" w:rsidP="00B3427A">
      <w:pPr>
        <w:pStyle w:val="ListParagraph"/>
        <w:ind w:left="1440"/>
        <w:rPr>
          <w:rFonts w:ascii="Tw Cen MT" w:hAnsi="Tw Cen MT"/>
          <w:sz w:val="28"/>
          <w:szCs w:val="28"/>
        </w:rPr>
      </w:pPr>
    </w:p>
    <w:p w14:paraId="1CE0E7D3" w14:textId="5E50D60F" w:rsidR="00B3427A" w:rsidRPr="00BB0FCC" w:rsidRDefault="00B3427A" w:rsidP="00B3427A">
      <w:pPr>
        <w:pStyle w:val="ListParagraph"/>
        <w:numPr>
          <w:ilvl w:val="0"/>
          <w:numId w:val="1"/>
        </w:num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How many additional staff/volunteers would you like to receive</w:t>
      </w:r>
      <w:r w:rsidR="00574CF8" w:rsidRPr="00BB0FCC">
        <w:rPr>
          <w:rFonts w:ascii="Tw Cen MT" w:hAnsi="Tw Cen MT"/>
          <w:sz w:val="28"/>
          <w:szCs w:val="28"/>
        </w:rPr>
        <w:t>?</w:t>
      </w:r>
    </w:p>
    <w:p w14:paraId="167D387E" w14:textId="77777777" w:rsidR="00574CF8" w:rsidRPr="00BB0FCC" w:rsidRDefault="00574CF8" w:rsidP="00574CF8">
      <w:pPr>
        <w:pStyle w:val="ListParagraph"/>
        <w:numPr>
          <w:ilvl w:val="1"/>
          <w:numId w:val="1"/>
        </w:num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Play on Pedals Instructor course</w:t>
      </w:r>
    </w:p>
    <w:p w14:paraId="5CECF591" w14:textId="77777777" w:rsidR="00574CF8" w:rsidRPr="00BB0FCC" w:rsidRDefault="00574CF8" w:rsidP="00574CF8">
      <w:pPr>
        <w:pStyle w:val="ListParagraph"/>
        <w:numPr>
          <w:ilvl w:val="1"/>
          <w:numId w:val="1"/>
        </w:num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>Play Together on Pedals Activity Leader (1/</w:t>
      </w:r>
      <w:proofErr w:type="gramStart"/>
      <w:r w:rsidRPr="00BB0FCC">
        <w:rPr>
          <w:rFonts w:ascii="Tw Cen MT" w:hAnsi="Tw Cen MT"/>
          <w:sz w:val="28"/>
          <w:szCs w:val="28"/>
        </w:rPr>
        <w:t>2 day</w:t>
      </w:r>
      <w:proofErr w:type="gramEnd"/>
      <w:r w:rsidRPr="00BB0FCC">
        <w:rPr>
          <w:rFonts w:ascii="Tw Cen MT" w:hAnsi="Tw Cen MT"/>
          <w:sz w:val="28"/>
          <w:szCs w:val="28"/>
        </w:rPr>
        <w:t xml:space="preserve"> course)</w:t>
      </w:r>
    </w:p>
    <w:p w14:paraId="5E30F03D" w14:textId="77777777" w:rsidR="00574CF8" w:rsidRPr="00BB0FCC" w:rsidRDefault="00574CF8" w:rsidP="00574CF8">
      <w:pPr>
        <w:pStyle w:val="ListParagraph"/>
        <w:ind w:left="1440"/>
        <w:rPr>
          <w:rFonts w:ascii="Tw Cen MT" w:hAnsi="Tw Cen MT"/>
          <w:sz w:val="28"/>
          <w:szCs w:val="28"/>
        </w:rPr>
      </w:pPr>
    </w:p>
    <w:p w14:paraId="4DD141F5" w14:textId="09959392" w:rsidR="00574CF8" w:rsidRPr="00BB0FCC" w:rsidRDefault="00574CF8" w:rsidP="00574CF8">
      <w:pPr>
        <w:rPr>
          <w:rFonts w:ascii="Tw Cen MT" w:hAnsi="Tw Cen MT"/>
          <w:sz w:val="28"/>
          <w:szCs w:val="28"/>
        </w:rPr>
      </w:pPr>
    </w:p>
    <w:p w14:paraId="4A4AFDFD" w14:textId="5185A75F" w:rsidR="00574CF8" w:rsidRPr="00BB0FCC" w:rsidRDefault="00574CF8" w:rsidP="00574CF8">
      <w:pPr>
        <w:rPr>
          <w:rFonts w:ascii="Tw Cen MT" w:hAnsi="Tw Cen MT"/>
          <w:sz w:val="28"/>
          <w:szCs w:val="28"/>
        </w:rPr>
      </w:pPr>
      <w:r w:rsidRPr="00BB0FCC">
        <w:rPr>
          <w:rFonts w:ascii="Tw Cen MT" w:hAnsi="Tw Cen MT"/>
          <w:sz w:val="28"/>
          <w:szCs w:val="28"/>
        </w:rPr>
        <w:t xml:space="preserve">Cycling Scotland will contact you </w:t>
      </w:r>
      <w:r w:rsidR="003765DE" w:rsidRPr="00BB0FCC">
        <w:rPr>
          <w:rFonts w:ascii="Tw Cen MT" w:hAnsi="Tw Cen MT"/>
          <w:sz w:val="28"/>
          <w:szCs w:val="28"/>
        </w:rPr>
        <w:t xml:space="preserve">to collect data on the </w:t>
      </w:r>
      <w:r w:rsidRPr="00BB0FCC">
        <w:rPr>
          <w:rFonts w:ascii="Tw Cen MT" w:hAnsi="Tw Cen MT"/>
          <w:sz w:val="28"/>
          <w:szCs w:val="28"/>
        </w:rPr>
        <w:t xml:space="preserve">number of children participating in sessions 12 months from date of grant. </w:t>
      </w:r>
    </w:p>
    <w:sectPr w:rsidR="00574CF8" w:rsidRPr="00BB0FCC" w:rsidSect="00BB0F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50C0" w14:textId="77777777" w:rsidR="003765DE" w:rsidRDefault="003765DE" w:rsidP="003765DE">
      <w:pPr>
        <w:spacing w:after="0" w:line="240" w:lineRule="auto"/>
      </w:pPr>
      <w:r>
        <w:separator/>
      </w:r>
    </w:p>
  </w:endnote>
  <w:endnote w:type="continuationSeparator" w:id="0">
    <w:p w14:paraId="1774232D" w14:textId="77777777" w:rsidR="003765DE" w:rsidRDefault="003765DE" w:rsidP="0037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FF64" w14:textId="77777777" w:rsidR="003765DE" w:rsidRDefault="003765DE" w:rsidP="003765DE">
      <w:pPr>
        <w:spacing w:after="0" w:line="240" w:lineRule="auto"/>
      </w:pPr>
      <w:r>
        <w:separator/>
      </w:r>
    </w:p>
  </w:footnote>
  <w:footnote w:type="continuationSeparator" w:id="0">
    <w:p w14:paraId="6B609021" w14:textId="77777777" w:rsidR="003765DE" w:rsidRDefault="003765DE" w:rsidP="0037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9ED2" w14:textId="77777777" w:rsidR="00BB0FCC" w:rsidRDefault="003765DE">
    <w:pPr>
      <w:pStyle w:val="Header"/>
    </w:pPr>
    <w:r>
      <w:t xml:space="preserve">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1432"/>
      <w:gridCol w:w="5358"/>
    </w:tblGrid>
    <w:tr w:rsidR="00BB0FCC" w14:paraId="79AEBF75" w14:textId="77777777" w:rsidTr="00BB0FCC">
      <w:tc>
        <w:tcPr>
          <w:tcW w:w="3666" w:type="dxa"/>
        </w:tcPr>
        <w:p w14:paraId="65C262D3" w14:textId="201FA864" w:rsidR="00BB0FCC" w:rsidRDefault="00BB0FCC">
          <w:pPr>
            <w:pStyle w:val="Header"/>
          </w:pPr>
          <w:r>
            <w:rPr>
              <w:noProof/>
            </w:rPr>
            <w:drawing>
              <wp:inline distT="0" distB="0" distL="0" distR="0" wp14:anchorId="7EF71D17" wp14:editId="30EA1B22">
                <wp:extent cx="2182495" cy="43878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dxa"/>
        </w:tcPr>
        <w:p w14:paraId="6D562346" w14:textId="0111923C" w:rsidR="00BB0FCC" w:rsidRDefault="00BB0FCC">
          <w:pPr>
            <w:pStyle w:val="Header"/>
          </w:pPr>
          <w:r>
            <w:rPr>
              <w:noProof/>
            </w:rPr>
            <w:drawing>
              <wp:inline distT="0" distB="0" distL="0" distR="0" wp14:anchorId="691DE34F" wp14:editId="2A89BC82">
                <wp:extent cx="682625" cy="682625"/>
                <wp:effectExtent l="0" t="0" r="3175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8" w:type="dxa"/>
        </w:tcPr>
        <w:p w14:paraId="0C31DDED" w14:textId="77777777" w:rsidR="00BB0FCC" w:rsidRPr="00BB0FCC" w:rsidRDefault="00BB0FCC">
          <w:pPr>
            <w:pStyle w:val="Header"/>
            <w:rPr>
              <w:rFonts w:ascii="Tw Cen MT" w:hAnsi="Tw Cen MT"/>
              <w:b/>
              <w:sz w:val="32"/>
              <w:szCs w:val="32"/>
            </w:rPr>
          </w:pPr>
          <w:r w:rsidRPr="00BB0FCC">
            <w:rPr>
              <w:rFonts w:ascii="Tw Cen MT" w:hAnsi="Tw Cen MT"/>
              <w:b/>
              <w:sz w:val="32"/>
              <w:szCs w:val="32"/>
            </w:rPr>
            <w:t xml:space="preserve">Play Together on Pedals </w:t>
          </w:r>
        </w:p>
        <w:p w14:paraId="1C94207B" w14:textId="514F4932" w:rsidR="00BB0FCC" w:rsidRDefault="00BB0FCC">
          <w:pPr>
            <w:pStyle w:val="Header"/>
          </w:pPr>
          <w:r w:rsidRPr="00BB0FCC">
            <w:rPr>
              <w:rFonts w:ascii="Tw Cen MT" w:hAnsi="Tw Cen MT"/>
              <w:b/>
              <w:sz w:val="32"/>
              <w:szCs w:val="32"/>
            </w:rPr>
            <w:t xml:space="preserve">Cycle Grants – </w:t>
          </w:r>
          <w:proofErr w:type="gramStart"/>
          <w:r w:rsidRPr="00BB0FCC">
            <w:rPr>
              <w:rFonts w:ascii="Tw Cen MT" w:hAnsi="Tw Cen MT"/>
              <w:b/>
              <w:sz w:val="32"/>
              <w:szCs w:val="32"/>
            </w:rPr>
            <w:t>3 month</w:t>
          </w:r>
          <w:proofErr w:type="gramEnd"/>
          <w:r w:rsidRPr="00BB0FCC">
            <w:rPr>
              <w:rFonts w:ascii="Tw Cen MT" w:hAnsi="Tw Cen MT"/>
              <w:b/>
              <w:sz w:val="32"/>
              <w:szCs w:val="32"/>
            </w:rPr>
            <w:t xml:space="preserve"> report form</w:t>
          </w:r>
        </w:p>
      </w:tc>
    </w:tr>
  </w:tbl>
  <w:p w14:paraId="65B4C230" w14:textId="1A23B475" w:rsidR="003765DE" w:rsidRDefault="003765DE">
    <w:pPr>
      <w:pStyle w:val="Header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1A10"/>
    <w:multiLevelType w:val="hybridMultilevel"/>
    <w:tmpl w:val="08EA7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9"/>
    <w:rsid w:val="00237C1B"/>
    <w:rsid w:val="003765DE"/>
    <w:rsid w:val="004C7F30"/>
    <w:rsid w:val="00574CF8"/>
    <w:rsid w:val="0063589E"/>
    <w:rsid w:val="006F4BB9"/>
    <w:rsid w:val="00854DA6"/>
    <w:rsid w:val="00A35A8D"/>
    <w:rsid w:val="00B3427A"/>
    <w:rsid w:val="00BB0FCC"/>
    <w:rsid w:val="00C74A4F"/>
    <w:rsid w:val="00D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5F017D5"/>
  <w15:chartTrackingRefBased/>
  <w15:docId w15:val="{A0E63D43-C74E-4E81-9939-306082E3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B9"/>
    <w:pPr>
      <w:ind w:left="720"/>
      <w:contextualSpacing/>
    </w:pPr>
  </w:style>
  <w:style w:type="table" w:styleId="TableGrid">
    <w:name w:val="Table Grid"/>
    <w:basedOn w:val="TableNormal"/>
    <w:uiPriority w:val="39"/>
    <w:rsid w:val="006F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DE"/>
  </w:style>
  <w:style w:type="paragraph" w:styleId="Footer">
    <w:name w:val="footer"/>
    <w:basedOn w:val="Normal"/>
    <w:link w:val="Foot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A2E-880F-46B0-9240-574882CC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lberton</dc:creator>
  <cp:keywords/>
  <dc:description/>
  <cp:lastModifiedBy>Christopher Johnson</cp:lastModifiedBy>
  <cp:revision>2</cp:revision>
  <dcterms:created xsi:type="dcterms:W3CDTF">2018-08-23T10:47:00Z</dcterms:created>
  <dcterms:modified xsi:type="dcterms:W3CDTF">2018-08-23T12:03:00Z</dcterms:modified>
</cp:coreProperties>
</file>